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7A9E" w14:textId="7D034A8D" w:rsidR="00CE0E7B" w:rsidRDefault="00CE0E7B" w:rsidP="004C2E6F">
      <w:pPr>
        <w:pStyle w:val="aff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7D0689" wp14:editId="156E0C03">
            <wp:simplePos x="0" y="0"/>
            <wp:positionH relativeFrom="column">
              <wp:posOffset>3806190</wp:posOffset>
            </wp:positionH>
            <wp:positionV relativeFrom="paragraph">
              <wp:posOffset>-15240</wp:posOffset>
            </wp:positionV>
            <wp:extent cx="457200" cy="609600"/>
            <wp:effectExtent l="0" t="0" r="0" b="0"/>
            <wp:wrapTopAndBottom/>
            <wp:docPr id="10315354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70BAFF" wp14:editId="73E8F88E">
            <wp:simplePos x="0" y="0"/>
            <wp:positionH relativeFrom="column">
              <wp:posOffset>1767840</wp:posOffset>
            </wp:positionH>
            <wp:positionV relativeFrom="paragraph">
              <wp:posOffset>-15240</wp:posOffset>
            </wp:positionV>
            <wp:extent cx="4953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769" y="20925"/>
                <wp:lineTo x="20769" y="0"/>
                <wp:lineTo x="0" y="0"/>
              </wp:wrapPolygon>
            </wp:wrapThrough>
            <wp:docPr id="1978617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B8CB" w14:textId="77777777" w:rsidR="00CE0E7B" w:rsidRDefault="00CE0E7B" w:rsidP="004C2E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14:paraId="6B4C22D4" w14:textId="77777777" w:rsidR="00CE0E7B" w:rsidRDefault="00CE0E7B" w:rsidP="004C2E6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14:paraId="62E10C1C" w14:textId="77777777" w:rsidR="00CE0E7B" w:rsidRDefault="00CE0E7B" w:rsidP="004C2E6F">
      <w:pPr>
        <w:spacing w:before="28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6E9A79FE" w14:textId="382B3675" w:rsidR="00CE0E7B" w:rsidRDefault="00CE0E7B" w:rsidP="004C2E6F">
      <w:pPr>
        <w:spacing w:before="283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F7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 _________</w:t>
      </w:r>
    </w:p>
    <w:p w14:paraId="2F84F6F5" w14:textId="77777777" w:rsidR="00626803" w:rsidRDefault="00626803" w:rsidP="004C2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46EDB9" w14:textId="77777777" w:rsidR="00CE0E7B" w:rsidRDefault="00CE0E7B" w:rsidP="004C2E6F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ВПАТОРИЯ</w:t>
      </w:r>
    </w:p>
    <w:p w14:paraId="2AFE368B" w14:textId="77777777" w:rsidR="0057623F" w:rsidRDefault="0057623F" w:rsidP="004C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2E936" w14:textId="6F7BB26E" w:rsidR="00EC6AE4" w:rsidRPr="00EC6AE4" w:rsidRDefault="0027105D" w:rsidP="004C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8860709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</w:t>
      </w:r>
      <w:r w:rsidR="00EC6AE4" w:rsidRPr="00EC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EC6AE4" w:rsidRPr="00EC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</w:p>
    <w:p w14:paraId="44924F6D" w14:textId="209BB717" w:rsidR="005F7215" w:rsidRDefault="00EC6AE4" w:rsidP="004C2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8606701"/>
      <w:r w:rsidRPr="00EC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</w:t>
      </w:r>
      <w:r w:rsidR="00DD5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C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502FFE" w:rsidRPr="00262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</w:t>
      </w:r>
      <w:r w:rsidR="00DD0CE6" w:rsidRPr="00262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"/>
      <w:bookmarkEnd w:id="2"/>
      <w:r w:rsidR="002625C5" w:rsidRPr="002625C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</w:t>
      </w:r>
    </w:p>
    <w:p w14:paraId="28A567CD" w14:textId="10CBA867" w:rsidR="00653CEF" w:rsidRDefault="002625C5" w:rsidP="004C2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5C5">
        <w:rPr>
          <w:rFonts w:ascii="Times New Roman" w:hAnsi="Times New Roman" w:cs="Times New Roman"/>
          <w:b/>
          <w:bCs/>
          <w:sz w:val="24"/>
          <w:szCs w:val="24"/>
        </w:rPr>
        <w:t>и оздоровления детей в каникулярное время»</w:t>
      </w:r>
      <w:r w:rsidR="0027105D">
        <w:rPr>
          <w:rFonts w:ascii="Times New Roman" w:hAnsi="Times New Roman" w:cs="Times New Roman"/>
          <w:b/>
          <w:bCs/>
          <w:sz w:val="24"/>
          <w:szCs w:val="24"/>
        </w:rPr>
        <w:t>, утвержденный постановлением администрации города Евпатории Республики Крым от 18.11.2025 № 3415-п</w:t>
      </w:r>
    </w:p>
    <w:p w14:paraId="7A483B46" w14:textId="77777777" w:rsidR="00A64C23" w:rsidRPr="002625C5" w:rsidRDefault="00A64C23" w:rsidP="004C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BF7D7" w14:textId="2CBDCEFE" w:rsidR="00653CEF" w:rsidRPr="00A577CE" w:rsidRDefault="00A577CE" w:rsidP="004C2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8607622"/>
      <w:r w:rsidRPr="00A577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.01.1996 № 7-ФЗ «О некоммерческих организациях»,</w:t>
      </w:r>
      <w:r w:rsidRPr="00A577CE">
        <w:rPr>
          <w:sz w:val="28"/>
          <w:szCs w:val="28"/>
        </w:rPr>
        <w:t xml:space="preserve"> </w:t>
      </w:r>
      <w:r w:rsidRPr="00A577CE">
        <w:rPr>
          <w:rFonts w:ascii="Times New Roman" w:hAnsi="Times New Roman" w:cs="Times New Roman"/>
          <w:sz w:val="28"/>
          <w:szCs w:val="28"/>
        </w:rPr>
        <w:t xml:space="preserve">со ст. 37 </w:t>
      </w:r>
      <w:r w:rsidRPr="00A5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12.2012            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EF5678" w:rsidRPr="00EF567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EF5678">
        <w:t xml:space="preserve"> </w:t>
      </w:r>
      <w:r w:rsidR="00567D07" w:rsidRPr="00567D0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55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 Республики Крым от 02.06.2015 № 107-ЗРК/2015 «Об организации и обеспечении отдыха детей и их оздоровления в Республике Крым</w:t>
      </w:r>
      <w:r w:rsidR="005506B3" w:rsidRPr="00186D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7D07" w:rsidRPr="00186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D53" w:rsidRPr="00186D5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C743B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86D53" w:rsidRPr="00186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рым от 26.03.2026 № 159-ЗРК/2026 «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»</w:t>
      </w:r>
      <w:r w:rsidRPr="00186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6B3" w:rsidRPr="001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550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, науки и молодежи Республики Крым от 14.02.2024 № 251-п «О внесении изменений в приказ Министерства образования, науки и молодежи Республики Крым от 15.04.2022 № 623,</w:t>
      </w:r>
      <w:r w:rsidR="00AE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69">
        <w:rPr>
          <w:rFonts w:ascii="Times New Roman" w:hAnsi="Times New Roman" w:cs="Times New Roman"/>
          <w:sz w:val="28"/>
          <w:szCs w:val="28"/>
        </w:rPr>
        <w:t>Поручением Главы Республики Крым от 27.04.2026 №1/01-32/1846</w:t>
      </w:r>
      <w:r w:rsidR="00AE6C6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5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городской округ Евпатория Республики Крым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</w:t>
      </w:r>
      <w:bookmarkEnd w:id="3"/>
      <w:r w:rsidRPr="00A57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Евпатории Республики Крым</w:t>
      </w:r>
      <w:r w:rsidR="006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EF" w:rsidRPr="00A5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0AFE12D" w14:textId="77777777" w:rsidR="00653CEF" w:rsidRDefault="00653CEF" w:rsidP="004C2E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E4EBF" w14:textId="4B0C7463" w:rsidR="00653CEF" w:rsidRPr="00EE53CF" w:rsidRDefault="00DD5F3C" w:rsidP="004C2E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653CEF" w:rsidRPr="00936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9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36CAD" w:rsidRPr="009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</w:t>
      </w:r>
      <w:r w:rsidR="00592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D0CE6" w:rsidRPr="00DD0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8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D0CE6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C5" w:rsidRPr="002625C5">
        <w:rPr>
          <w:rFonts w:ascii="Times New Roman" w:hAnsi="Times New Roman" w:cs="Times New Roman"/>
          <w:bCs/>
          <w:sz w:val="28"/>
          <w:szCs w:val="28"/>
        </w:rPr>
        <w:t>«Организация отдыха и оздоровления детей в каникулярное время»</w:t>
      </w:r>
      <w:r w:rsidR="00BF73A9">
        <w:rPr>
          <w:rFonts w:ascii="Times New Roman" w:hAnsi="Times New Roman" w:cs="Times New Roman"/>
          <w:bCs/>
          <w:sz w:val="28"/>
          <w:szCs w:val="28"/>
        </w:rPr>
        <w:t>,</w:t>
      </w:r>
      <w:r w:rsidR="00592A88">
        <w:rPr>
          <w:rFonts w:ascii="Times New Roman" w:hAnsi="Times New Roman" w:cs="Times New Roman"/>
          <w:bCs/>
          <w:sz w:val="28"/>
          <w:szCs w:val="28"/>
        </w:rPr>
        <w:t xml:space="preserve"> утвержденн</w:t>
      </w:r>
      <w:r w:rsidR="00AF4779">
        <w:rPr>
          <w:rFonts w:ascii="Times New Roman" w:hAnsi="Times New Roman" w:cs="Times New Roman"/>
          <w:bCs/>
          <w:sz w:val="28"/>
          <w:szCs w:val="28"/>
        </w:rPr>
        <w:t>ый</w:t>
      </w:r>
      <w:r w:rsidR="00592A88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Евпатории Республики Крым от 18.11.2025 № 3415-п (далее – Административный регламент) следующие изменения:</w:t>
      </w:r>
      <w:r w:rsidR="00DD0CE6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EF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D10632" w14:textId="77777777" w:rsidR="004C2E6F" w:rsidRDefault="00DD5F3C" w:rsidP="004C2E6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.</w:t>
      </w:r>
      <w:r w:rsidR="00D4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F4779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7.1 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92A88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A88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Административного регламента</w:t>
      </w:r>
      <w:r w:rsidR="00AE6C69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тать в новой редакции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2D88D9" w14:textId="6E7DDEFD" w:rsidR="00EE53CF" w:rsidRDefault="00AE6C69" w:rsidP="004C2E6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предоставления муниципальной услуги -</w:t>
      </w:r>
      <w:r w:rsidR="00BF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рабочих дней с</w:t>
      </w:r>
      <w:r w:rsidR="00DD5F3C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регистрации заявления и документов, необходимых для предоставления муниципальной услуги, Уполномоченный орган направляет заявителю способом, указанным в заявлении, один из результатов, указанных в пункте 6.1. административного регламента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4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5F3C"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9FB5E2" w14:textId="77777777" w:rsidR="004C2E6F" w:rsidRDefault="00AF4779" w:rsidP="004C2E6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ункт 7.2. 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Административного регламента читать в новой редакции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5E991DA" w14:textId="6DE0901C" w:rsidR="00AF4779" w:rsidRPr="00DD5F3C" w:rsidRDefault="00AF4779" w:rsidP="004C2E6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дачи результата предоставления муниципальной услуги составляет не более 5 рабочих дней</w:t>
      </w:r>
      <w:r w:rsidR="004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D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EF0C8C" w14:textId="7543E54D" w:rsidR="00DD0CE6" w:rsidRPr="00DD0CE6" w:rsidRDefault="00DD5F3C" w:rsidP="004C2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4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E11" w:rsidRPr="00DD0CE6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DD0CE6" w:rsidRPr="00DD0CE6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обнародования на официальном портале Правительства Республики Крым </w:t>
      </w:r>
      <w:hyperlink r:id="rId11" w:tgtFrame="_blank" w:history="1">
        <w:r w:rsidR="00DD0CE6" w:rsidRPr="00DD0CE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rk.gov.ru</w:t>
        </w:r>
      </w:hyperlink>
      <w:r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DD0CE6" w:rsidRPr="00DD0CE6">
        <w:rPr>
          <w:rFonts w:ascii="Times New Roman" w:eastAsia="Calibri" w:hAnsi="Times New Roman" w:cs="Times New Roman"/>
          <w:sz w:val="28"/>
          <w:szCs w:val="28"/>
        </w:rPr>
        <w:t>в разделе: «Муниципальные образования», подраздел</w:t>
      </w:r>
      <w:r w:rsidR="00BC4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CE6" w:rsidRPr="00DD0CE6">
        <w:rPr>
          <w:rFonts w:ascii="Times New Roman" w:eastAsia="Calibri" w:hAnsi="Times New Roman" w:cs="Times New Roman"/>
          <w:sz w:val="28"/>
          <w:szCs w:val="28"/>
        </w:rPr>
        <w:t>- «Евпатория», а также на официальном сайте муниципального образования городской округ Евпатория Республики Крым -</w:t>
      </w:r>
      <w:hyperlink r:id="rId12" w:tgtFrame="_blank" w:history="1">
        <w:r w:rsidR="00DD0CE6" w:rsidRPr="00DD0CE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my-evp.ru</w:t>
        </w:r>
      </w:hyperlink>
      <w:r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DD0CE6" w:rsidRPr="00DD0CE6">
        <w:rPr>
          <w:rFonts w:ascii="Times New Roman" w:eastAsia="Calibri" w:hAnsi="Times New Roman" w:cs="Times New Roman"/>
          <w:sz w:val="28"/>
          <w:szCs w:val="28"/>
        </w:rPr>
        <w:t>в разделе «Документы», подраздел «Документы администрации» в информационно - телекоммуникационной сети общего пользования и подлежит опубликованию</w:t>
      </w:r>
      <w:r w:rsidR="00DD0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CE6" w:rsidRPr="00DD0CE6">
        <w:rPr>
          <w:rFonts w:ascii="Times New Roman" w:eastAsia="Calibri" w:hAnsi="Times New Roman" w:cs="Times New Roman"/>
          <w:sz w:val="28"/>
          <w:szCs w:val="28"/>
        </w:rPr>
        <w:t xml:space="preserve">информационного сообщения о нём в печатных средствах массовой информации, учрежденных органом местного самоуправления городского округа Евпатория Республики Крым. </w:t>
      </w:r>
    </w:p>
    <w:p w14:paraId="037F742E" w14:textId="48C0AAEA" w:rsidR="00653CEF" w:rsidRPr="00DD0CE6" w:rsidRDefault="00DD5F3C" w:rsidP="004C2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EF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</w:t>
      </w:r>
      <w:r w:rsidR="0064318D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EF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и Республики Крым</w:t>
      </w:r>
      <w:r w:rsidR="0064318D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CEF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8D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управление образования администрации города Евпатории Республики Крым.</w:t>
      </w:r>
      <w:r w:rsidR="00A63EB2" w:rsidRPr="00DD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98B119" w14:textId="77777777" w:rsidR="00653CEF" w:rsidRPr="00653CEF" w:rsidRDefault="00653CEF" w:rsidP="00653CEF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2204BCB2" w14:textId="77777777" w:rsidR="00DD0CE6" w:rsidRPr="00DD0CE6" w:rsidRDefault="00DD0CE6" w:rsidP="00DD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города </w:t>
      </w:r>
    </w:p>
    <w:p w14:paraId="127A74BA" w14:textId="10CB5E9E" w:rsidR="00D44E27" w:rsidRDefault="00DD0CE6" w:rsidP="00BC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патории Республики Крым                                </w:t>
      </w:r>
      <w:r w:rsidR="00BC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DD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Юрье</w:t>
      </w:r>
      <w:r w:rsidR="00BC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7EDCC488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A95C4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05327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2B592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C5092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D0D1" w14:textId="77777777" w:rsidR="00D44E27" w:rsidRDefault="00D44E27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6911E" w14:textId="77777777" w:rsidR="00D31DA9" w:rsidRDefault="00D31DA9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9EC30" w14:textId="77777777" w:rsidR="00D31DA9" w:rsidRDefault="00D31DA9" w:rsidP="00F529F5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1DA9" w:rsidSect="002A13BB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B0DB" w14:textId="77777777" w:rsidR="008D0424" w:rsidRDefault="008D0424" w:rsidP="004A0535">
      <w:pPr>
        <w:spacing w:after="0" w:line="240" w:lineRule="auto"/>
      </w:pPr>
      <w:r>
        <w:separator/>
      </w:r>
    </w:p>
  </w:endnote>
  <w:endnote w:type="continuationSeparator" w:id="0">
    <w:p w14:paraId="2C115612" w14:textId="77777777" w:rsidR="008D0424" w:rsidRDefault="008D0424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310A" w14:textId="77777777" w:rsidR="008D0424" w:rsidRDefault="008D0424" w:rsidP="004A0535">
      <w:pPr>
        <w:spacing w:after="0" w:line="240" w:lineRule="auto"/>
      </w:pPr>
      <w:r>
        <w:separator/>
      </w:r>
    </w:p>
  </w:footnote>
  <w:footnote w:type="continuationSeparator" w:id="0">
    <w:p w14:paraId="3EBB02E5" w14:textId="77777777" w:rsidR="008D0424" w:rsidRDefault="008D0424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97259"/>
    <w:multiLevelType w:val="multilevel"/>
    <w:tmpl w:val="34ECC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26000579"/>
    <w:multiLevelType w:val="hybridMultilevel"/>
    <w:tmpl w:val="F75C2684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D51D1"/>
    <w:multiLevelType w:val="multilevel"/>
    <w:tmpl w:val="FEBE809E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16342"/>
    <w:multiLevelType w:val="hybridMultilevel"/>
    <w:tmpl w:val="EF120528"/>
    <w:lvl w:ilvl="0" w:tplc="109A3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80390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9B797B"/>
    <w:multiLevelType w:val="hybridMultilevel"/>
    <w:tmpl w:val="0B9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8"/>
  </w:num>
  <w:num w:numId="15">
    <w:abstractNumId w:val="15"/>
  </w:num>
  <w:num w:numId="16">
    <w:abstractNumId w:val="23"/>
  </w:num>
  <w:num w:numId="17">
    <w:abstractNumId w:val="11"/>
  </w:num>
  <w:num w:numId="18">
    <w:abstractNumId w:val="10"/>
  </w:num>
  <w:num w:numId="19">
    <w:abstractNumId w:val="20"/>
  </w:num>
  <w:num w:numId="20">
    <w:abstractNumId w:val="3"/>
  </w:num>
  <w:num w:numId="21">
    <w:abstractNumId w:val="0"/>
  </w:num>
  <w:num w:numId="22">
    <w:abstractNumId w:val="25"/>
  </w:num>
  <w:num w:numId="23">
    <w:abstractNumId w:val="21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19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10B19"/>
    <w:rsid w:val="00013198"/>
    <w:rsid w:val="00025E8E"/>
    <w:rsid w:val="00037EB6"/>
    <w:rsid w:val="000511E8"/>
    <w:rsid w:val="00052F30"/>
    <w:rsid w:val="00054E36"/>
    <w:rsid w:val="00056985"/>
    <w:rsid w:val="000641C5"/>
    <w:rsid w:val="0007103C"/>
    <w:rsid w:val="00082215"/>
    <w:rsid w:val="000B4107"/>
    <w:rsid w:val="000C459D"/>
    <w:rsid w:val="000C6217"/>
    <w:rsid w:val="000D2B39"/>
    <w:rsid w:val="000F150A"/>
    <w:rsid w:val="00101BAF"/>
    <w:rsid w:val="00121671"/>
    <w:rsid w:val="00123565"/>
    <w:rsid w:val="00150039"/>
    <w:rsid w:val="0015067B"/>
    <w:rsid w:val="00167491"/>
    <w:rsid w:val="001853E0"/>
    <w:rsid w:val="00186D53"/>
    <w:rsid w:val="00190224"/>
    <w:rsid w:val="001A19D9"/>
    <w:rsid w:val="001B270E"/>
    <w:rsid w:val="001B5088"/>
    <w:rsid w:val="001B70A5"/>
    <w:rsid w:val="001C75DA"/>
    <w:rsid w:val="001D3D3E"/>
    <w:rsid w:val="001D484B"/>
    <w:rsid w:val="001E2ED9"/>
    <w:rsid w:val="001E63CD"/>
    <w:rsid w:val="001F3999"/>
    <w:rsid w:val="001F519A"/>
    <w:rsid w:val="001F5F64"/>
    <w:rsid w:val="001F7FC1"/>
    <w:rsid w:val="002054F0"/>
    <w:rsid w:val="00213F53"/>
    <w:rsid w:val="00216D71"/>
    <w:rsid w:val="00217947"/>
    <w:rsid w:val="002236DF"/>
    <w:rsid w:val="00234FFF"/>
    <w:rsid w:val="00255BBD"/>
    <w:rsid w:val="00257357"/>
    <w:rsid w:val="002603E8"/>
    <w:rsid w:val="002625C5"/>
    <w:rsid w:val="00262A5A"/>
    <w:rsid w:val="0027105D"/>
    <w:rsid w:val="002800A2"/>
    <w:rsid w:val="00287593"/>
    <w:rsid w:val="00292D6E"/>
    <w:rsid w:val="002A13BB"/>
    <w:rsid w:val="002A1473"/>
    <w:rsid w:val="002A53E9"/>
    <w:rsid w:val="002A631E"/>
    <w:rsid w:val="002A7BCB"/>
    <w:rsid w:val="002B0618"/>
    <w:rsid w:val="002B27FC"/>
    <w:rsid w:val="002B48A4"/>
    <w:rsid w:val="002C6C10"/>
    <w:rsid w:val="002E286C"/>
    <w:rsid w:val="002E59A4"/>
    <w:rsid w:val="002E77A7"/>
    <w:rsid w:val="002F1C2D"/>
    <w:rsid w:val="00303A9F"/>
    <w:rsid w:val="00306054"/>
    <w:rsid w:val="00324317"/>
    <w:rsid w:val="00341723"/>
    <w:rsid w:val="00357C6A"/>
    <w:rsid w:val="00360021"/>
    <w:rsid w:val="003852C7"/>
    <w:rsid w:val="00386BE9"/>
    <w:rsid w:val="00397858"/>
    <w:rsid w:val="003A3055"/>
    <w:rsid w:val="003C406A"/>
    <w:rsid w:val="003D1D73"/>
    <w:rsid w:val="003E0AB1"/>
    <w:rsid w:val="003E462B"/>
    <w:rsid w:val="003F3727"/>
    <w:rsid w:val="003F77B3"/>
    <w:rsid w:val="00401CFD"/>
    <w:rsid w:val="00403215"/>
    <w:rsid w:val="00415DD6"/>
    <w:rsid w:val="00420725"/>
    <w:rsid w:val="004241F6"/>
    <w:rsid w:val="00424E4E"/>
    <w:rsid w:val="00432CCA"/>
    <w:rsid w:val="00432FCC"/>
    <w:rsid w:val="004367F4"/>
    <w:rsid w:val="00437E5A"/>
    <w:rsid w:val="00441C67"/>
    <w:rsid w:val="00451E02"/>
    <w:rsid w:val="00457469"/>
    <w:rsid w:val="00457D01"/>
    <w:rsid w:val="00467AD6"/>
    <w:rsid w:val="004817A5"/>
    <w:rsid w:val="004879B8"/>
    <w:rsid w:val="004905D3"/>
    <w:rsid w:val="00490A91"/>
    <w:rsid w:val="004A0535"/>
    <w:rsid w:val="004A1334"/>
    <w:rsid w:val="004A53A4"/>
    <w:rsid w:val="004B43E6"/>
    <w:rsid w:val="004C035D"/>
    <w:rsid w:val="004C2062"/>
    <w:rsid w:val="004C2E6F"/>
    <w:rsid w:val="004C438B"/>
    <w:rsid w:val="004C5492"/>
    <w:rsid w:val="004D2D8B"/>
    <w:rsid w:val="004D654B"/>
    <w:rsid w:val="004D6896"/>
    <w:rsid w:val="004D7845"/>
    <w:rsid w:val="004E19B4"/>
    <w:rsid w:val="004F63C0"/>
    <w:rsid w:val="00502FFE"/>
    <w:rsid w:val="0051404A"/>
    <w:rsid w:val="00514CEE"/>
    <w:rsid w:val="00523EE3"/>
    <w:rsid w:val="005264FA"/>
    <w:rsid w:val="00527FCF"/>
    <w:rsid w:val="00530E58"/>
    <w:rsid w:val="005341CF"/>
    <w:rsid w:val="00546C7D"/>
    <w:rsid w:val="005506B3"/>
    <w:rsid w:val="005527B4"/>
    <w:rsid w:val="00552C94"/>
    <w:rsid w:val="00555145"/>
    <w:rsid w:val="00555EC9"/>
    <w:rsid w:val="005653BD"/>
    <w:rsid w:val="00567D07"/>
    <w:rsid w:val="00574890"/>
    <w:rsid w:val="0057623F"/>
    <w:rsid w:val="00592A88"/>
    <w:rsid w:val="00594011"/>
    <w:rsid w:val="005A65E4"/>
    <w:rsid w:val="005A7B51"/>
    <w:rsid w:val="005B3CEC"/>
    <w:rsid w:val="005B6D8F"/>
    <w:rsid w:val="005C4097"/>
    <w:rsid w:val="005C50CC"/>
    <w:rsid w:val="005C6E7E"/>
    <w:rsid w:val="005D0CAC"/>
    <w:rsid w:val="005F7215"/>
    <w:rsid w:val="005F7697"/>
    <w:rsid w:val="00602773"/>
    <w:rsid w:val="006255DE"/>
    <w:rsid w:val="00626803"/>
    <w:rsid w:val="00626FB7"/>
    <w:rsid w:val="006326AC"/>
    <w:rsid w:val="0064318D"/>
    <w:rsid w:val="00653CEF"/>
    <w:rsid w:val="0065498F"/>
    <w:rsid w:val="00657912"/>
    <w:rsid w:val="00662169"/>
    <w:rsid w:val="006628E8"/>
    <w:rsid w:val="006677A3"/>
    <w:rsid w:val="00673E0A"/>
    <w:rsid w:val="00684611"/>
    <w:rsid w:val="00684BBD"/>
    <w:rsid w:val="00685063"/>
    <w:rsid w:val="00691637"/>
    <w:rsid w:val="00694600"/>
    <w:rsid w:val="00697DFB"/>
    <w:rsid w:val="006A6993"/>
    <w:rsid w:val="006B4864"/>
    <w:rsid w:val="006B69FE"/>
    <w:rsid w:val="006F59C1"/>
    <w:rsid w:val="00713724"/>
    <w:rsid w:val="0072704E"/>
    <w:rsid w:val="0073305F"/>
    <w:rsid w:val="00740799"/>
    <w:rsid w:val="00750A90"/>
    <w:rsid w:val="00757B73"/>
    <w:rsid w:val="0076272E"/>
    <w:rsid w:val="00763137"/>
    <w:rsid w:val="00766222"/>
    <w:rsid w:val="00776F26"/>
    <w:rsid w:val="00783810"/>
    <w:rsid w:val="007C1386"/>
    <w:rsid w:val="007C44D8"/>
    <w:rsid w:val="007C4B14"/>
    <w:rsid w:val="007D33E7"/>
    <w:rsid w:val="007D711F"/>
    <w:rsid w:val="007E3ADE"/>
    <w:rsid w:val="007F0BDA"/>
    <w:rsid w:val="007F12A1"/>
    <w:rsid w:val="007F6CAF"/>
    <w:rsid w:val="007F71C4"/>
    <w:rsid w:val="00810165"/>
    <w:rsid w:val="0081244E"/>
    <w:rsid w:val="00813C42"/>
    <w:rsid w:val="00814088"/>
    <w:rsid w:val="0081452C"/>
    <w:rsid w:val="00814AFF"/>
    <w:rsid w:val="00816683"/>
    <w:rsid w:val="00827A6F"/>
    <w:rsid w:val="008334B6"/>
    <w:rsid w:val="00840DD5"/>
    <w:rsid w:val="00853358"/>
    <w:rsid w:val="0085455A"/>
    <w:rsid w:val="0085724B"/>
    <w:rsid w:val="0086576C"/>
    <w:rsid w:val="00866BCA"/>
    <w:rsid w:val="008702BD"/>
    <w:rsid w:val="00872BE2"/>
    <w:rsid w:val="008846D7"/>
    <w:rsid w:val="008967E0"/>
    <w:rsid w:val="008B1B88"/>
    <w:rsid w:val="008D0424"/>
    <w:rsid w:val="008E0D61"/>
    <w:rsid w:val="008E24B9"/>
    <w:rsid w:val="008F0CD5"/>
    <w:rsid w:val="008F229E"/>
    <w:rsid w:val="008F3FF3"/>
    <w:rsid w:val="009066A9"/>
    <w:rsid w:val="00912F60"/>
    <w:rsid w:val="00915514"/>
    <w:rsid w:val="0091609E"/>
    <w:rsid w:val="00922A18"/>
    <w:rsid w:val="00936CAD"/>
    <w:rsid w:val="00940FF6"/>
    <w:rsid w:val="00942644"/>
    <w:rsid w:val="00961E48"/>
    <w:rsid w:val="00962D10"/>
    <w:rsid w:val="00972087"/>
    <w:rsid w:val="00973851"/>
    <w:rsid w:val="009762F8"/>
    <w:rsid w:val="0098091E"/>
    <w:rsid w:val="00985B16"/>
    <w:rsid w:val="00985DE7"/>
    <w:rsid w:val="00993EB6"/>
    <w:rsid w:val="009A6042"/>
    <w:rsid w:val="009A7FC4"/>
    <w:rsid w:val="009B31E3"/>
    <w:rsid w:val="009B3D33"/>
    <w:rsid w:val="009B7F7D"/>
    <w:rsid w:val="009C74DB"/>
    <w:rsid w:val="009D37ED"/>
    <w:rsid w:val="009D6C22"/>
    <w:rsid w:val="009E287D"/>
    <w:rsid w:val="009F44D4"/>
    <w:rsid w:val="009F7633"/>
    <w:rsid w:val="00A008C3"/>
    <w:rsid w:val="00A0320D"/>
    <w:rsid w:val="00A11EC9"/>
    <w:rsid w:val="00A14451"/>
    <w:rsid w:val="00A170B6"/>
    <w:rsid w:val="00A35712"/>
    <w:rsid w:val="00A435BA"/>
    <w:rsid w:val="00A577CE"/>
    <w:rsid w:val="00A63EB2"/>
    <w:rsid w:val="00A64C23"/>
    <w:rsid w:val="00A65687"/>
    <w:rsid w:val="00A812BE"/>
    <w:rsid w:val="00A85A0D"/>
    <w:rsid w:val="00A87E8B"/>
    <w:rsid w:val="00A9005D"/>
    <w:rsid w:val="00A92B78"/>
    <w:rsid w:val="00A9592C"/>
    <w:rsid w:val="00AA1767"/>
    <w:rsid w:val="00AA262F"/>
    <w:rsid w:val="00AC46B5"/>
    <w:rsid w:val="00AD646C"/>
    <w:rsid w:val="00AD6E88"/>
    <w:rsid w:val="00AE6C69"/>
    <w:rsid w:val="00AF0882"/>
    <w:rsid w:val="00AF4779"/>
    <w:rsid w:val="00B1221B"/>
    <w:rsid w:val="00B16AA4"/>
    <w:rsid w:val="00B208C4"/>
    <w:rsid w:val="00B258DC"/>
    <w:rsid w:val="00B2786E"/>
    <w:rsid w:val="00B35D1C"/>
    <w:rsid w:val="00B44564"/>
    <w:rsid w:val="00B46AAF"/>
    <w:rsid w:val="00B5086A"/>
    <w:rsid w:val="00B51B55"/>
    <w:rsid w:val="00B67943"/>
    <w:rsid w:val="00B70C8E"/>
    <w:rsid w:val="00B72ED2"/>
    <w:rsid w:val="00B77BB0"/>
    <w:rsid w:val="00B818E9"/>
    <w:rsid w:val="00B92E83"/>
    <w:rsid w:val="00BA1FA6"/>
    <w:rsid w:val="00BA2872"/>
    <w:rsid w:val="00BA7584"/>
    <w:rsid w:val="00BC4840"/>
    <w:rsid w:val="00BC65DE"/>
    <w:rsid w:val="00BD0D41"/>
    <w:rsid w:val="00BF73A9"/>
    <w:rsid w:val="00C0622F"/>
    <w:rsid w:val="00C1438B"/>
    <w:rsid w:val="00C20569"/>
    <w:rsid w:val="00C22750"/>
    <w:rsid w:val="00C32759"/>
    <w:rsid w:val="00C4295D"/>
    <w:rsid w:val="00C45B24"/>
    <w:rsid w:val="00C5245A"/>
    <w:rsid w:val="00C65819"/>
    <w:rsid w:val="00C743B1"/>
    <w:rsid w:val="00C833A3"/>
    <w:rsid w:val="00C86EF1"/>
    <w:rsid w:val="00C90EC4"/>
    <w:rsid w:val="00C91022"/>
    <w:rsid w:val="00C91E54"/>
    <w:rsid w:val="00CA043A"/>
    <w:rsid w:val="00CA0912"/>
    <w:rsid w:val="00CA2AC8"/>
    <w:rsid w:val="00CA5696"/>
    <w:rsid w:val="00CA7C94"/>
    <w:rsid w:val="00CB138E"/>
    <w:rsid w:val="00CB48F9"/>
    <w:rsid w:val="00CC4443"/>
    <w:rsid w:val="00CC4FF2"/>
    <w:rsid w:val="00CE0E7B"/>
    <w:rsid w:val="00CE3D4D"/>
    <w:rsid w:val="00CE4263"/>
    <w:rsid w:val="00CE707F"/>
    <w:rsid w:val="00D01BF0"/>
    <w:rsid w:val="00D03EA1"/>
    <w:rsid w:val="00D07A4B"/>
    <w:rsid w:val="00D105EE"/>
    <w:rsid w:val="00D12BA9"/>
    <w:rsid w:val="00D16E0E"/>
    <w:rsid w:val="00D21F95"/>
    <w:rsid w:val="00D232AC"/>
    <w:rsid w:val="00D31DA9"/>
    <w:rsid w:val="00D358C7"/>
    <w:rsid w:val="00D405AD"/>
    <w:rsid w:val="00D439DD"/>
    <w:rsid w:val="00D44E27"/>
    <w:rsid w:val="00D47AB5"/>
    <w:rsid w:val="00D5491B"/>
    <w:rsid w:val="00D5499C"/>
    <w:rsid w:val="00D7092A"/>
    <w:rsid w:val="00D72E8F"/>
    <w:rsid w:val="00D76D03"/>
    <w:rsid w:val="00D81211"/>
    <w:rsid w:val="00D86DCA"/>
    <w:rsid w:val="00D87D3E"/>
    <w:rsid w:val="00DA27B6"/>
    <w:rsid w:val="00DA62C1"/>
    <w:rsid w:val="00DC03FF"/>
    <w:rsid w:val="00DD0CE6"/>
    <w:rsid w:val="00DD5F3C"/>
    <w:rsid w:val="00DF34A9"/>
    <w:rsid w:val="00E02ACF"/>
    <w:rsid w:val="00E074B4"/>
    <w:rsid w:val="00E10994"/>
    <w:rsid w:val="00E1225F"/>
    <w:rsid w:val="00E14A65"/>
    <w:rsid w:val="00E17E9C"/>
    <w:rsid w:val="00E24018"/>
    <w:rsid w:val="00E4238C"/>
    <w:rsid w:val="00E652EF"/>
    <w:rsid w:val="00E75CA6"/>
    <w:rsid w:val="00E95618"/>
    <w:rsid w:val="00E958AC"/>
    <w:rsid w:val="00EA7920"/>
    <w:rsid w:val="00EC0210"/>
    <w:rsid w:val="00EC68AC"/>
    <w:rsid w:val="00EC6AE4"/>
    <w:rsid w:val="00ED10B3"/>
    <w:rsid w:val="00ED26C2"/>
    <w:rsid w:val="00EE53CF"/>
    <w:rsid w:val="00EE6196"/>
    <w:rsid w:val="00EF1202"/>
    <w:rsid w:val="00EF5678"/>
    <w:rsid w:val="00F023DF"/>
    <w:rsid w:val="00F03A01"/>
    <w:rsid w:val="00F14147"/>
    <w:rsid w:val="00F14618"/>
    <w:rsid w:val="00F22B42"/>
    <w:rsid w:val="00F242F7"/>
    <w:rsid w:val="00F504CE"/>
    <w:rsid w:val="00F529F5"/>
    <w:rsid w:val="00F54AFF"/>
    <w:rsid w:val="00F54F22"/>
    <w:rsid w:val="00F57477"/>
    <w:rsid w:val="00F63E5A"/>
    <w:rsid w:val="00F77CD6"/>
    <w:rsid w:val="00F94D88"/>
    <w:rsid w:val="00F95919"/>
    <w:rsid w:val="00F96413"/>
    <w:rsid w:val="00F97330"/>
    <w:rsid w:val="00FA18B8"/>
    <w:rsid w:val="00FA3D9F"/>
    <w:rsid w:val="00FA7CCA"/>
    <w:rsid w:val="00FB18E9"/>
    <w:rsid w:val="00FB1F20"/>
    <w:rsid w:val="00FC50E0"/>
    <w:rsid w:val="00FD0D41"/>
    <w:rsid w:val="00FD3F28"/>
    <w:rsid w:val="00FE2E11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C7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E6"/>
  </w:style>
  <w:style w:type="paragraph" w:styleId="1">
    <w:name w:val="heading 1"/>
    <w:basedOn w:val="a"/>
    <w:next w:val="a"/>
    <w:link w:val="10"/>
    <w:qFormat/>
    <w:rsid w:val="00EA79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uiPriority w:val="99"/>
    <w:qFormat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qFormat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qFormat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qFormat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qFormat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nhideWhenUsed/>
    <w:qFormat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qFormat/>
    <w:rsid w:val="00B1221B"/>
  </w:style>
  <w:style w:type="character" w:customStyle="1" w:styleId="a5">
    <w:name w:val="Абзац списка Знак"/>
    <w:basedOn w:val="a0"/>
    <w:link w:val="a4"/>
    <w:uiPriority w:val="34"/>
    <w:qFormat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  <w:style w:type="paragraph" w:customStyle="1" w:styleId="ConsPlusNormal">
    <w:name w:val="ConsPlusNormal"/>
    <w:uiPriority w:val="99"/>
    <w:qFormat/>
    <w:rsid w:val="00AD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EA79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A7920"/>
  </w:style>
  <w:style w:type="character" w:customStyle="1" w:styleId="10">
    <w:name w:val="Заголовок 1 Знак"/>
    <w:basedOn w:val="a0"/>
    <w:link w:val="1"/>
    <w:qFormat/>
    <w:rsid w:val="00EA79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locked/>
    <w:rsid w:val="00EA7920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Heading"/>
    <w:next w:val="af"/>
    <w:qFormat/>
    <w:rsid w:val="00EA7920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EA79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22">
    <w:name w:val="Заголовок 2 Знак"/>
    <w:semiHidden/>
    <w:qFormat/>
    <w:locked/>
    <w:rsid w:val="00EA79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InternetLink">
    <w:name w:val="Internet Link"/>
    <w:rsid w:val="00EA7920"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qFormat/>
    <w:locked/>
    <w:rsid w:val="00EA7920"/>
    <w:rPr>
      <w:rFonts w:eastAsia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EA7920"/>
    <w:rPr>
      <w:rFonts w:cs="Times New Roman"/>
      <w:b/>
      <w:bCs/>
    </w:rPr>
  </w:style>
  <w:style w:type="character" w:customStyle="1" w:styleId="TitleChar">
    <w:name w:val="Title Char"/>
    <w:qFormat/>
    <w:locked/>
    <w:rsid w:val="00EA7920"/>
    <w:rPr>
      <w:rFonts w:ascii="Cambria" w:hAnsi="Cambria" w:cs="Cambria"/>
      <w:b/>
      <w:bCs/>
      <w:kern w:val="2"/>
      <w:sz w:val="32"/>
      <w:szCs w:val="32"/>
    </w:rPr>
  </w:style>
  <w:style w:type="character" w:customStyle="1" w:styleId="af4">
    <w:name w:val="Подзаголовок Знак"/>
    <w:qFormat/>
    <w:locked/>
    <w:rsid w:val="00EA7920"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qFormat/>
    <w:locked/>
    <w:rsid w:val="00EA7920"/>
    <w:rPr>
      <w:b/>
      <w:sz w:val="28"/>
      <w:lang w:eastAsia="ar-SA" w:bidi="ar-SA"/>
    </w:rPr>
  </w:style>
  <w:style w:type="character" w:customStyle="1" w:styleId="apple-converted-space">
    <w:name w:val="apple-converted-space"/>
    <w:qFormat/>
    <w:rsid w:val="00EA7920"/>
    <w:rPr>
      <w:rFonts w:cs="Times New Roman"/>
    </w:rPr>
  </w:style>
  <w:style w:type="character" w:styleId="af6">
    <w:name w:val="Emphasis"/>
    <w:uiPriority w:val="20"/>
    <w:qFormat/>
    <w:rsid w:val="00EA7920"/>
    <w:rPr>
      <w:i/>
      <w:iCs/>
    </w:rPr>
  </w:style>
  <w:style w:type="character" w:customStyle="1" w:styleId="211">
    <w:name w:val="Основной текст 2 Знак1"/>
    <w:link w:val="2-"/>
    <w:qFormat/>
    <w:rsid w:val="00EA7920"/>
    <w:rPr>
      <w:sz w:val="28"/>
      <w:szCs w:val="28"/>
    </w:rPr>
  </w:style>
  <w:style w:type="character" w:customStyle="1" w:styleId="Bodytext">
    <w:name w:val="Body text_"/>
    <w:basedOn w:val="a0"/>
    <w:link w:val="1-"/>
    <w:uiPriority w:val="99"/>
    <w:qFormat/>
    <w:rsid w:val="00EA7920"/>
  </w:style>
  <w:style w:type="character" w:customStyle="1" w:styleId="Bodytext9">
    <w:name w:val="Body text + 9"/>
    <w:basedOn w:val="Bodytext"/>
    <w:uiPriority w:val="99"/>
    <w:qFormat/>
    <w:rsid w:val="00EA7920"/>
  </w:style>
  <w:style w:type="character" w:customStyle="1" w:styleId="Bodytext4pt">
    <w:name w:val="Body text + 4 pt"/>
    <w:basedOn w:val="Bodytext"/>
    <w:uiPriority w:val="99"/>
    <w:qFormat/>
    <w:rsid w:val="00EA7920"/>
  </w:style>
  <w:style w:type="character" w:customStyle="1" w:styleId="Bodytext2">
    <w:name w:val="Body text (2)_"/>
    <w:basedOn w:val="a0"/>
    <w:uiPriority w:val="99"/>
    <w:qFormat/>
    <w:rsid w:val="00EA7920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EA7920"/>
    <w:rPr>
      <w:shd w:val="clear" w:color="auto" w:fill="FFFFFF"/>
    </w:rPr>
  </w:style>
  <w:style w:type="character" w:customStyle="1" w:styleId="a80">
    <w:name w:val="a8"/>
    <w:basedOn w:val="a0"/>
    <w:qFormat/>
    <w:rsid w:val="00EA7920"/>
  </w:style>
  <w:style w:type="character" w:customStyle="1" w:styleId="ConsPlusNormal0">
    <w:name w:val="ConsPlusNormal Знак"/>
    <w:uiPriority w:val="99"/>
    <w:qFormat/>
    <w:locked/>
    <w:rsid w:val="00EA7920"/>
    <w:rPr>
      <w:rFonts w:ascii="Arial" w:hAnsi="Arial" w:cs="Arial"/>
    </w:rPr>
  </w:style>
  <w:style w:type="character" w:customStyle="1" w:styleId="1111">
    <w:name w:val="1.1.1.1 Знак"/>
    <w:basedOn w:val="a0"/>
    <w:qFormat/>
    <w:rsid w:val="00EA7920"/>
    <w:rPr>
      <w:sz w:val="24"/>
      <w:szCs w:val="22"/>
      <w:lang w:eastAsia="en-US"/>
    </w:rPr>
  </w:style>
  <w:style w:type="character" w:customStyle="1" w:styleId="4">
    <w:name w:val="Заголовок 4 Знак"/>
    <w:basedOn w:val="a0"/>
    <w:semiHidden/>
    <w:qFormat/>
    <w:rsid w:val="00EA792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7">
    <w:name w:val="Текст сноски Знак"/>
    <w:basedOn w:val="a0"/>
    <w:qFormat/>
    <w:rsid w:val="00EA7920"/>
  </w:style>
  <w:style w:type="character" w:customStyle="1" w:styleId="FootnoteCharacters">
    <w:name w:val="Footnote Characters"/>
    <w:basedOn w:val="a0"/>
    <w:qFormat/>
    <w:rsid w:val="00EA7920"/>
    <w:rPr>
      <w:vertAlign w:val="superscript"/>
    </w:rPr>
  </w:style>
  <w:style w:type="character" w:customStyle="1" w:styleId="FootnoteAnchor">
    <w:name w:val="Footnote Anchor"/>
    <w:rsid w:val="00EA7920"/>
    <w:rPr>
      <w:vertAlign w:val="superscript"/>
    </w:rPr>
  </w:style>
  <w:style w:type="character" w:customStyle="1" w:styleId="af8">
    <w:name w:val="Текст концевой сноски Знак"/>
    <w:basedOn w:val="a0"/>
    <w:qFormat/>
    <w:rsid w:val="00EA7920"/>
  </w:style>
  <w:style w:type="character" w:customStyle="1" w:styleId="EndnoteCharacters">
    <w:name w:val="Endnote Characters"/>
    <w:basedOn w:val="a0"/>
    <w:qFormat/>
    <w:rsid w:val="00EA7920"/>
    <w:rPr>
      <w:vertAlign w:val="superscript"/>
    </w:rPr>
  </w:style>
  <w:style w:type="character" w:customStyle="1" w:styleId="EndnoteAnchor">
    <w:name w:val="Endnote Anchor"/>
    <w:rsid w:val="00EA7920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EA7920"/>
    <w:rPr>
      <w:color w:val="106BBE"/>
    </w:rPr>
  </w:style>
  <w:style w:type="character" w:customStyle="1" w:styleId="afa">
    <w:name w:val="Нет"/>
    <w:qFormat/>
    <w:rsid w:val="00EA7920"/>
  </w:style>
  <w:style w:type="character" w:customStyle="1" w:styleId="ListLabel1">
    <w:name w:val="ListLabel 1"/>
    <w:qFormat/>
    <w:rsid w:val="00EA7920"/>
    <w:rPr>
      <w:color w:val="auto"/>
    </w:rPr>
  </w:style>
  <w:style w:type="character" w:customStyle="1" w:styleId="ListLabel2">
    <w:name w:val="ListLabel 2"/>
    <w:qFormat/>
    <w:rsid w:val="00EA7920"/>
    <w:rPr>
      <w:rFonts w:cs="Times New Roman"/>
      <w:color w:val="auto"/>
    </w:rPr>
  </w:style>
  <w:style w:type="character" w:customStyle="1" w:styleId="ListLabel3">
    <w:name w:val="ListLabel 3"/>
    <w:qFormat/>
    <w:rsid w:val="00EA7920"/>
    <w:rPr>
      <w:rFonts w:cs="Times New Roman"/>
    </w:rPr>
  </w:style>
  <w:style w:type="character" w:customStyle="1" w:styleId="ListLabel4">
    <w:name w:val="ListLabel 4"/>
    <w:qFormat/>
    <w:rsid w:val="00EA7920"/>
    <w:rPr>
      <w:rFonts w:cs="Times New Roman"/>
    </w:rPr>
  </w:style>
  <w:style w:type="character" w:customStyle="1" w:styleId="ListLabel5">
    <w:name w:val="ListLabel 5"/>
    <w:qFormat/>
    <w:rsid w:val="00EA7920"/>
    <w:rPr>
      <w:rFonts w:cs="Times New Roman"/>
    </w:rPr>
  </w:style>
  <w:style w:type="character" w:customStyle="1" w:styleId="ListLabel6">
    <w:name w:val="ListLabel 6"/>
    <w:qFormat/>
    <w:rsid w:val="00EA7920"/>
    <w:rPr>
      <w:rFonts w:cs="Times New Roman"/>
    </w:rPr>
  </w:style>
  <w:style w:type="character" w:customStyle="1" w:styleId="ListLabel7">
    <w:name w:val="ListLabel 7"/>
    <w:qFormat/>
    <w:rsid w:val="00EA7920"/>
    <w:rPr>
      <w:rFonts w:cs="Times New Roman"/>
    </w:rPr>
  </w:style>
  <w:style w:type="character" w:customStyle="1" w:styleId="ListLabel8">
    <w:name w:val="ListLabel 8"/>
    <w:qFormat/>
    <w:rsid w:val="00EA7920"/>
    <w:rPr>
      <w:rFonts w:cs="Times New Roman"/>
    </w:rPr>
  </w:style>
  <w:style w:type="character" w:customStyle="1" w:styleId="ListLabel9">
    <w:name w:val="ListLabel 9"/>
    <w:qFormat/>
    <w:rsid w:val="00EA7920"/>
    <w:rPr>
      <w:rFonts w:cs="Times New Roman"/>
    </w:rPr>
  </w:style>
  <w:style w:type="character" w:customStyle="1" w:styleId="ListLabel10">
    <w:name w:val="ListLabel 10"/>
    <w:qFormat/>
    <w:rsid w:val="00EA7920"/>
    <w:rPr>
      <w:rFonts w:cs="Times New Roman"/>
    </w:rPr>
  </w:style>
  <w:style w:type="character" w:customStyle="1" w:styleId="ListLabel11">
    <w:name w:val="ListLabel 11"/>
    <w:qFormat/>
    <w:rsid w:val="00EA7920"/>
    <w:rPr>
      <w:rFonts w:cs="Times New Roman"/>
    </w:rPr>
  </w:style>
  <w:style w:type="character" w:customStyle="1" w:styleId="ListLabel12">
    <w:name w:val="ListLabel 12"/>
    <w:qFormat/>
    <w:rsid w:val="00EA7920"/>
    <w:rPr>
      <w:rFonts w:cs="Times New Roman"/>
    </w:rPr>
  </w:style>
  <w:style w:type="character" w:customStyle="1" w:styleId="ListLabel13">
    <w:name w:val="ListLabel 13"/>
    <w:qFormat/>
    <w:rsid w:val="00EA7920"/>
    <w:rPr>
      <w:rFonts w:cs="Times New Roman"/>
    </w:rPr>
  </w:style>
  <w:style w:type="character" w:customStyle="1" w:styleId="ListLabel14">
    <w:name w:val="ListLabel 14"/>
    <w:qFormat/>
    <w:rsid w:val="00EA7920"/>
    <w:rPr>
      <w:rFonts w:cs="Times New Roman"/>
    </w:rPr>
  </w:style>
  <w:style w:type="character" w:customStyle="1" w:styleId="ListLabel15">
    <w:name w:val="ListLabel 15"/>
    <w:qFormat/>
    <w:rsid w:val="00EA7920"/>
    <w:rPr>
      <w:rFonts w:cs="Times New Roman"/>
    </w:rPr>
  </w:style>
  <w:style w:type="character" w:customStyle="1" w:styleId="ListLabel16">
    <w:name w:val="ListLabel 16"/>
    <w:qFormat/>
    <w:rsid w:val="00EA7920"/>
    <w:rPr>
      <w:rFonts w:cs="Times New Roman"/>
    </w:rPr>
  </w:style>
  <w:style w:type="character" w:customStyle="1" w:styleId="ListLabel17">
    <w:name w:val="ListLabel 17"/>
    <w:qFormat/>
    <w:rsid w:val="00EA7920"/>
    <w:rPr>
      <w:rFonts w:cs="Times New Roman"/>
    </w:rPr>
  </w:style>
  <w:style w:type="character" w:customStyle="1" w:styleId="ListLabel18">
    <w:name w:val="ListLabel 18"/>
    <w:qFormat/>
    <w:rsid w:val="00EA7920"/>
    <w:rPr>
      <w:rFonts w:cs="Times New Roman"/>
    </w:rPr>
  </w:style>
  <w:style w:type="character" w:customStyle="1" w:styleId="ListLabel19">
    <w:name w:val="ListLabel 19"/>
    <w:qFormat/>
    <w:rsid w:val="00EA7920"/>
    <w:rPr>
      <w:rFonts w:cs="Times New Roman"/>
    </w:rPr>
  </w:style>
  <w:style w:type="character" w:customStyle="1" w:styleId="ListLabel20">
    <w:name w:val="ListLabel 20"/>
    <w:qFormat/>
    <w:rsid w:val="00EA7920"/>
    <w:rPr>
      <w:color w:val="auto"/>
    </w:rPr>
  </w:style>
  <w:style w:type="character" w:customStyle="1" w:styleId="ListLabel21">
    <w:name w:val="ListLabel 21"/>
    <w:qFormat/>
    <w:rsid w:val="00EA7920"/>
    <w:rPr>
      <w:color w:val="auto"/>
    </w:rPr>
  </w:style>
  <w:style w:type="character" w:customStyle="1" w:styleId="ListLabel22">
    <w:name w:val="ListLabel 2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sid w:val="00EA7920"/>
    <w:rPr>
      <w:sz w:val="24"/>
      <w:szCs w:val="24"/>
    </w:rPr>
  </w:style>
  <w:style w:type="character" w:customStyle="1" w:styleId="ListLabel50">
    <w:name w:val="ListLabel 50"/>
    <w:qFormat/>
    <w:rsid w:val="00EA7920"/>
    <w:rPr>
      <w:b w:val="0"/>
      <w:sz w:val="24"/>
      <w:szCs w:val="24"/>
    </w:rPr>
  </w:style>
  <w:style w:type="character" w:customStyle="1" w:styleId="ListLabel51">
    <w:name w:val="ListLabel 51"/>
    <w:qFormat/>
    <w:rsid w:val="00EA7920"/>
    <w:rPr>
      <w:color w:val="auto"/>
      <w:sz w:val="24"/>
      <w:szCs w:val="24"/>
    </w:rPr>
  </w:style>
  <w:style w:type="character" w:customStyle="1" w:styleId="ListLabel52">
    <w:name w:val="ListLabel 52"/>
    <w:qFormat/>
    <w:rsid w:val="00EA7920"/>
    <w:rPr>
      <w:rFonts w:cs="Courier New"/>
    </w:rPr>
  </w:style>
  <w:style w:type="character" w:customStyle="1" w:styleId="ListLabel53">
    <w:name w:val="ListLabel 53"/>
    <w:qFormat/>
    <w:rsid w:val="00EA7920"/>
    <w:rPr>
      <w:rFonts w:cs="Courier New"/>
    </w:rPr>
  </w:style>
  <w:style w:type="character" w:customStyle="1" w:styleId="ListLabel54">
    <w:name w:val="ListLabel 54"/>
    <w:qFormat/>
    <w:rsid w:val="00EA7920"/>
    <w:rPr>
      <w:rFonts w:cs="Courier New"/>
    </w:rPr>
  </w:style>
  <w:style w:type="character" w:customStyle="1" w:styleId="ListLabel55">
    <w:name w:val="ListLabel 55"/>
    <w:qFormat/>
    <w:rsid w:val="00EA7920"/>
    <w:rPr>
      <w:rFonts w:eastAsia="Calibri" w:cs="Times New Roman"/>
      <w:b w:val="0"/>
      <w:u w:val="none"/>
    </w:rPr>
  </w:style>
  <w:style w:type="character" w:customStyle="1" w:styleId="ListLabel56">
    <w:name w:val="ListLabel 56"/>
    <w:qFormat/>
    <w:rsid w:val="00EA7920"/>
    <w:rPr>
      <w:rFonts w:cs="Courier New"/>
    </w:rPr>
  </w:style>
  <w:style w:type="character" w:customStyle="1" w:styleId="ListLabel57">
    <w:name w:val="ListLabel 57"/>
    <w:qFormat/>
    <w:rsid w:val="00EA7920"/>
    <w:rPr>
      <w:rFonts w:cs="Courier New"/>
    </w:rPr>
  </w:style>
  <w:style w:type="character" w:customStyle="1" w:styleId="ListLabel58">
    <w:name w:val="ListLabel 58"/>
    <w:qFormat/>
    <w:rsid w:val="00EA7920"/>
    <w:rPr>
      <w:rFonts w:cs="Courier New"/>
    </w:rPr>
  </w:style>
  <w:style w:type="character" w:customStyle="1" w:styleId="ListLabel59">
    <w:name w:val="ListLabel 59"/>
    <w:qFormat/>
    <w:rsid w:val="00EA7920"/>
    <w:rPr>
      <w:rFonts w:eastAsia="Times New Roman" w:cs="Times New Roman"/>
    </w:rPr>
  </w:style>
  <w:style w:type="character" w:customStyle="1" w:styleId="ListLabel60">
    <w:name w:val="ListLabel 60"/>
    <w:qFormat/>
    <w:rsid w:val="00EA7920"/>
    <w:rPr>
      <w:rFonts w:cs="Courier New"/>
    </w:rPr>
  </w:style>
  <w:style w:type="character" w:customStyle="1" w:styleId="ListLabel61">
    <w:name w:val="ListLabel 61"/>
    <w:qFormat/>
    <w:rsid w:val="00EA7920"/>
    <w:rPr>
      <w:rFonts w:cs="Courier New"/>
    </w:rPr>
  </w:style>
  <w:style w:type="character" w:customStyle="1" w:styleId="ListLabel62">
    <w:name w:val="ListLabel 62"/>
    <w:qFormat/>
    <w:rsid w:val="00EA7920"/>
    <w:rPr>
      <w:rFonts w:cs="Courier New"/>
    </w:rPr>
  </w:style>
  <w:style w:type="character" w:customStyle="1" w:styleId="ListLabel63">
    <w:name w:val="ListLabel 63"/>
    <w:qFormat/>
    <w:rsid w:val="00EA7920"/>
    <w:rPr>
      <w:color w:val="000000"/>
      <w:sz w:val="24"/>
      <w:szCs w:val="24"/>
    </w:rPr>
  </w:style>
  <w:style w:type="character" w:customStyle="1" w:styleId="ListLabel64">
    <w:name w:val="ListLabel 64"/>
    <w:qFormat/>
    <w:rsid w:val="00EA792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65">
    <w:name w:val="ListLabel 65"/>
    <w:qFormat/>
    <w:rsid w:val="00EA7920"/>
    <w:rPr>
      <w:bCs/>
      <w:color w:val="000000"/>
      <w:sz w:val="24"/>
      <w:szCs w:val="24"/>
    </w:rPr>
  </w:style>
  <w:style w:type="character" w:customStyle="1" w:styleId="ListLabel66">
    <w:name w:val="ListLabel 66"/>
    <w:qFormat/>
    <w:rsid w:val="00EA7920"/>
    <w:rPr>
      <w:rFonts w:eastAsia="Times New Roman"/>
      <w:sz w:val="24"/>
      <w:szCs w:val="24"/>
    </w:rPr>
  </w:style>
  <w:style w:type="paragraph" w:customStyle="1" w:styleId="Heading">
    <w:name w:val="Heading"/>
    <w:basedOn w:val="a"/>
    <w:next w:val="af"/>
    <w:qFormat/>
    <w:rsid w:val="00EA7920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ru-RU"/>
    </w:rPr>
  </w:style>
  <w:style w:type="character" w:customStyle="1" w:styleId="15">
    <w:name w:val="Основной текст Знак1"/>
    <w:basedOn w:val="a0"/>
    <w:rsid w:val="00EA7920"/>
    <w:rPr>
      <w:sz w:val="28"/>
      <w:szCs w:val="28"/>
    </w:rPr>
  </w:style>
  <w:style w:type="paragraph" w:styleId="afb">
    <w:name w:val="List"/>
    <w:basedOn w:val="af"/>
    <w:rsid w:val="00EA7920"/>
    <w:pPr>
      <w:spacing w:after="120"/>
      <w:jc w:val="left"/>
    </w:pPr>
    <w:rPr>
      <w:rFonts w:eastAsia="Calibri" w:cs="FreeSans"/>
      <w:b w:val="0"/>
      <w:bCs w:val="0"/>
      <w:szCs w:val="28"/>
    </w:rPr>
  </w:style>
  <w:style w:type="paragraph" w:customStyle="1" w:styleId="16">
    <w:name w:val="Название объекта1"/>
    <w:basedOn w:val="a"/>
    <w:qFormat/>
    <w:rsid w:val="00EA7920"/>
    <w:pPr>
      <w:suppressLineNumber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EA7920"/>
    <w:pPr>
      <w:suppressLineNumbers/>
      <w:spacing w:after="0" w:line="240" w:lineRule="auto"/>
    </w:pPr>
    <w:rPr>
      <w:rFonts w:ascii="Times New Roman" w:eastAsia="Calibri" w:hAnsi="Times New Roman" w:cs="FreeSans"/>
      <w:sz w:val="28"/>
      <w:szCs w:val="28"/>
      <w:lang w:eastAsia="ru-RU"/>
    </w:rPr>
  </w:style>
  <w:style w:type="character" w:customStyle="1" w:styleId="17">
    <w:name w:val="Текст выноски Знак1"/>
    <w:basedOn w:val="a0"/>
    <w:semiHidden/>
    <w:rsid w:val="00EA7920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9">
    <w:name w:val="Нижний колонтитул1"/>
    <w:basedOn w:val="a"/>
    <w:uiPriority w:val="99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a">
    <w:name w:val="Без интервала1"/>
    <w:qFormat/>
    <w:rsid w:val="00EA79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qFormat/>
    <w:rsid w:val="00EA7920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c">
    <w:name w:val="Body Text Indent"/>
    <w:basedOn w:val="a"/>
    <w:link w:val="1c"/>
    <w:rsid w:val="00EA7920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c">
    <w:name w:val="Основной текст с отступом Знак1"/>
    <w:basedOn w:val="a0"/>
    <w:link w:val="afc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EA7920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qFormat/>
    <w:rsid w:val="00EA7920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20">
    <w:name w:val="Основной текст 2 Знак2"/>
    <w:basedOn w:val="a0"/>
    <w:rsid w:val="00EA7920"/>
    <w:rPr>
      <w:sz w:val="28"/>
      <w:szCs w:val="28"/>
    </w:rPr>
  </w:style>
  <w:style w:type="paragraph" w:customStyle="1" w:styleId="afd">
    <w:name w:val="Прижатый влево"/>
    <w:basedOn w:val="a"/>
    <w:next w:val="a"/>
    <w:qFormat/>
    <w:rsid w:val="00EA7920"/>
    <w:pPr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EA7920"/>
    <w:pPr>
      <w:widowControl w:val="0"/>
      <w:spacing w:after="0" w:line="240" w:lineRule="auto"/>
    </w:pPr>
    <w:rPr>
      <w:rFonts w:ascii="Arial" w:eastAsia="Calibri" w:hAnsi="Arial" w:cs="Arial"/>
      <w:b/>
      <w:bCs/>
      <w:sz w:val="28"/>
      <w:szCs w:val="20"/>
      <w:lang w:eastAsia="ru-RU"/>
    </w:rPr>
  </w:style>
  <w:style w:type="paragraph" w:customStyle="1" w:styleId="1d">
    <w:name w:val="Абзац Уровень 1"/>
    <w:basedOn w:val="a"/>
    <w:qFormat/>
    <w:rsid w:val="00EA7920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e">
    <w:name w:val="МУ Обычный стиль"/>
    <w:basedOn w:val="a"/>
    <w:autoRedefine/>
    <w:qFormat/>
    <w:rsid w:val="00EA7920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">
    <w:name w:val="Заголовок Приложения"/>
    <w:basedOn w:val="210"/>
    <w:qFormat/>
    <w:rsid w:val="00EA7920"/>
    <w:pPr>
      <w:keepLines/>
      <w:widowControl w:val="0"/>
      <w:suppressAutoHyphens/>
      <w:spacing w:before="120" w:after="240" w:line="360" w:lineRule="auto"/>
    </w:pPr>
  </w:style>
  <w:style w:type="paragraph" w:styleId="aff0">
    <w:name w:val="Title"/>
    <w:basedOn w:val="a"/>
    <w:next w:val="aff1"/>
    <w:link w:val="1e"/>
    <w:uiPriority w:val="99"/>
    <w:qFormat/>
    <w:rsid w:val="00EA79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e">
    <w:name w:val="Название Знак1"/>
    <w:basedOn w:val="a0"/>
    <w:link w:val="aff0"/>
    <w:uiPriority w:val="99"/>
    <w:rsid w:val="00EA792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Subtitle"/>
    <w:basedOn w:val="a"/>
    <w:next w:val="af"/>
    <w:link w:val="1f"/>
    <w:qFormat/>
    <w:rsid w:val="00EA7920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1f">
    <w:name w:val="Подзаголовок Знак1"/>
    <w:basedOn w:val="a0"/>
    <w:link w:val="aff1"/>
    <w:rsid w:val="00EA792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qFormat/>
    <w:rsid w:val="00EA792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uni">
    <w:name w:val="uni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qFormat/>
    <w:rsid w:val="00EA79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qFormat/>
    <w:rsid w:val="00EA7920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сновной текст1"/>
    <w:basedOn w:val="a"/>
    <w:uiPriority w:val="99"/>
    <w:qFormat/>
    <w:rsid w:val="00EA7920"/>
    <w:pPr>
      <w:widowControl w:val="0"/>
      <w:shd w:val="clear" w:color="auto" w:fill="FFFFFF"/>
      <w:spacing w:after="0" w:line="288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(2)1"/>
    <w:basedOn w:val="a"/>
    <w:uiPriority w:val="99"/>
    <w:qFormat/>
    <w:rsid w:val="00EA7920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10"/>
    <w:link w:val="Bodytext"/>
    <w:uiPriority w:val="99"/>
    <w:qFormat/>
    <w:rsid w:val="00EA7920"/>
    <w:pPr>
      <w:keepLines w:val="0"/>
      <w:spacing w:before="240" w:after="240" w:line="276" w:lineRule="auto"/>
      <w:jc w:val="center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11"/>
    <w:qFormat/>
    <w:rsid w:val="00EA7920"/>
    <w:pPr>
      <w:widowControl/>
      <w:autoSpaceDE/>
      <w:autoSpaceDN/>
      <w:adjustRightInd/>
      <w:spacing w:before="360" w:after="240"/>
      <w:ind w:firstLine="720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A7920"/>
    <w:p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EA7920"/>
    <w:pPr>
      <w:widowControl/>
      <w:autoSpaceDE/>
      <w:autoSpaceDN/>
      <w:adjustRightInd/>
      <w:spacing w:line="276" w:lineRule="auto"/>
      <w:ind w:left="3131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EA7920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EA7920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1">
    <w:name w:val="Текст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2">
    <w:name w:val="Текст концевой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2">
    <w:name w:val="_Табл_Текст"/>
    <w:qFormat/>
    <w:rsid w:val="00EA792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table" w:customStyle="1" w:styleId="3">
    <w:name w:val="Сетка таблицы3"/>
    <w:basedOn w:val="a1"/>
    <w:next w:val="ae"/>
    <w:uiPriority w:val="59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rsid w:val="00EA792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20">
    <w:name w:val="Заголовок 1 Знак2"/>
    <w:basedOn w:val="a0"/>
    <w:uiPriority w:val="9"/>
    <w:rsid w:val="00EA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DD0C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E6"/>
  </w:style>
  <w:style w:type="paragraph" w:styleId="1">
    <w:name w:val="heading 1"/>
    <w:basedOn w:val="a"/>
    <w:next w:val="a"/>
    <w:link w:val="10"/>
    <w:qFormat/>
    <w:rsid w:val="00EA79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uiPriority w:val="99"/>
    <w:qFormat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qFormat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qFormat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qFormat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qFormat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nhideWhenUsed/>
    <w:qFormat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qFormat/>
    <w:rsid w:val="00B1221B"/>
  </w:style>
  <w:style w:type="character" w:customStyle="1" w:styleId="a5">
    <w:name w:val="Абзац списка Знак"/>
    <w:basedOn w:val="a0"/>
    <w:link w:val="a4"/>
    <w:uiPriority w:val="34"/>
    <w:qFormat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  <w:style w:type="paragraph" w:customStyle="1" w:styleId="ConsPlusNormal">
    <w:name w:val="ConsPlusNormal"/>
    <w:uiPriority w:val="99"/>
    <w:qFormat/>
    <w:rsid w:val="00AD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EA79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A7920"/>
  </w:style>
  <w:style w:type="character" w:customStyle="1" w:styleId="10">
    <w:name w:val="Заголовок 1 Знак"/>
    <w:basedOn w:val="a0"/>
    <w:link w:val="1"/>
    <w:qFormat/>
    <w:rsid w:val="00EA79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locked/>
    <w:rsid w:val="00EA7920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Heading"/>
    <w:next w:val="af"/>
    <w:qFormat/>
    <w:rsid w:val="00EA7920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EA79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22">
    <w:name w:val="Заголовок 2 Знак"/>
    <w:semiHidden/>
    <w:qFormat/>
    <w:locked/>
    <w:rsid w:val="00EA79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InternetLink">
    <w:name w:val="Internet Link"/>
    <w:rsid w:val="00EA7920"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qFormat/>
    <w:locked/>
    <w:rsid w:val="00EA7920"/>
    <w:rPr>
      <w:rFonts w:eastAsia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EA7920"/>
    <w:rPr>
      <w:rFonts w:cs="Times New Roman"/>
      <w:b/>
      <w:bCs/>
    </w:rPr>
  </w:style>
  <w:style w:type="character" w:customStyle="1" w:styleId="TitleChar">
    <w:name w:val="Title Char"/>
    <w:qFormat/>
    <w:locked/>
    <w:rsid w:val="00EA7920"/>
    <w:rPr>
      <w:rFonts w:ascii="Cambria" w:hAnsi="Cambria" w:cs="Cambria"/>
      <w:b/>
      <w:bCs/>
      <w:kern w:val="2"/>
      <w:sz w:val="32"/>
      <w:szCs w:val="32"/>
    </w:rPr>
  </w:style>
  <w:style w:type="character" w:customStyle="1" w:styleId="af4">
    <w:name w:val="Подзаголовок Знак"/>
    <w:qFormat/>
    <w:locked/>
    <w:rsid w:val="00EA7920"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qFormat/>
    <w:locked/>
    <w:rsid w:val="00EA7920"/>
    <w:rPr>
      <w:b/>
      <w:sz w:val="28"/>
      <w:lang w:eastAsia="ar-SA" w:bidi="ar-SA"/>
    </w:rPr>
  </w:style>
  <w:style w:type="character" w:customStyle="1" w:styleId="apple-converted-space">
    <w:name w:val="apple-converted-space"/>
    <w:qFormat/>
    <w:rsid w:val="00EA7920"/>
    <w:rPr>
      <w:rFonts w:cs="Times New Roman"/>
    </w:rPr>
  </w:style>
  <w:style w:type="character" w:styleId="af6">
    <w:name w:val="Emphasis"/>
    <w:uiPriority w:val="20"/>
    <w:qFormat/>
    <w:rsid w:val="00EA7920"/>
    <w:rPr>
      <w:i/>
      <w:iCs/>
    </w:rPr>
  </w:style>
  <w:style w:type="character" w:customStyle="1" w:styleId="211">
    <w:name w:val="Основной текст 2 Знак1"/>
    <w:link w:val="2-"/>
    <w:qFormat/>
    <w:rsid w:val="00EA7920"/>
    <w:rPr>
      <w:sz w:val="28"/>
      <w:szCs w:val="28"/>
    </w:rPr>
  </w:style>
  <w:style w:type="character" w:customStyle="1" w:styleId="Bodytext">
    <w:name w:val="Body text_"/>
    <w:basedOn w:val="a0"/>
    <w:link w:val="1-"/>
    <w:uiPriority w:val="99"/>
    <w:qFormat/>
    <w:rsid w:val="00EA7920"/>
  </w:style>
  <w:style w:type="character" w:customStyle="1" w:styleId="Bodytext9">
    <w:name w:val="Body text + 9"/>
    <w:basedOn w:val="Bodytext"/>
    <w:uiPriority w:val="99"/>
    <w:qFormat/>
    <w:rsid w:val="00EA7920"/>
  </w:style>
  <w:style w:type="character" w:customStyle="1" w:styleId="Bodytext4pt">
    <w:name w:val="Body text + 4 pt"/>
    <w:basedOn w:val="Bodytext"/>
    <w:uiPriority w:val="99"/>
    <w:qFormat/>
    <w:rsid w:val="00EA7920"/>
  </w:style>
  <w:style w:type="character" w:customStyle="1" w:styleId="Bodytext2">
    <w:name w:val="Body text (2)_"/>
    <w:basedOn w:val="a0"/>
    <w:uiPriority w:val="99"/>
    <w:qFormat/>
    <w:rsid w:val="00EA7920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EA7920"/>
    <w:rPr>
      <w:shd w:val="clear" w:color="auto" w:fill="FFFFFF"/>
    </w:rPr>
  </w:style>
  <w:style w:type="character" w:customStyle="1" w:styleId="a80">
    <w:name w:val="a8"/>
    <w:basedOn w:val="a0"/>
    <w:qFormat/>
    <w:rsid w:val="00EA7920"/>
  </w:style>
  <w:style w:type="character" w:customStyle="1" w:styleId="ConsPlusNormal0">
    <w:name w:val="ConsPlusNormal Знак"/>
    <w:uiPriority w:val="99"/>
    <w:qFormat/>
    <w:locked/>
    <w:rsid w:val="00EA7920"/>
    <w:rPr>
      <w:rFonts w:ascii="Arial" w:hAnsi="Arial" w:cs="Arial"/>
    </w:rPr>
  </w:style>
  <w:style w:type="character" w:customStyle="1" w:styleId="1111">
    <w:name w:val="1.1.1.1 Знак"/>
    <w:basedOn w:val="a0"/>
    <w:qFormat/>
    <w:rsid w:val="00EA7920"/>
    <w:rPr>
      <w:sz w:val="24"/>
      <w:szCs w:val="22"/>
      <w:lang w:eastAsia="en-US"/>
    </w:rPr>
  </w:style>
  <w:style w:type="character" w:customStyle="1" w:styleId="4">
    <w:name w:val="Заголовок 4 Знак"/>
    <w:basedOn w:val="a0"/>
    <w:semiHidden/>
    <w:qFormat/>
    <w:rsid w:val="00EA792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7">
    <w:name w:val="Текст сноски Знак"/>
    <w:basedOn w:val="a0"/>
    <w:qFormat/>
    <w:rsid w:val="00EA7920"/>
  </w:style>
  <w:style w:type="character" w:customStyle="1" w:styleId="FootnoteCharacters">
    <w:name w:val="Footnote Characters"/>
    <w:basedOn w:val="a0"/>
    <w:qFormat/>
    <w:rsid w:val="00EA7920"/>
    <w:rPr>
      <w:vertAlign w:val="superscript"/>
    </w:rPr>
  </w:style>
  <w:style w:type="character" w:customStyle="1" w:styleId="FootnoteAnchor">
    <w:name w:val="Footnote Anchor"/>
    <w:rsid w:val="00EA7920"/>
    <w:rPr>
      <w:vertAlign w:val="superscript"/>
    </w:rPr>
  </w:style>
  <w:style w:type="character" w:customStyle="1" w:styleId="af8">
    <w:name w:val="Текст концевой сноски Знак"/>
    <w:basedOn w:val="a0"/>
    <w:qFormat/>
    <w:rsid w:val="00EA7920"/>
  </w:style>
  <w:style w:type="character" w:customStyle="1" w:styleId="EndnoteCharacters">
    <w:name w:val="Endnote Characters"/>
    <w:basedOn w:val="a0"/>
    <w:qFormat/>
    <w:rsid w:val="00EA7920"/>
    <w:rPr>
      <w:vertAlign w:val="superscript"/>
    </w:rPr>
  </w:style>
  <w:style w:type="character" w:customStyle="1" w:styleId="EndnoteAnchor">
    <w:name w:val="Endnote Anchor"/>
    <w:rsid w:val="00EA7920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EA7920"/>
    <w:rPr>
      <w:color w:val="106BBE"/>
    </w:rPr>
  </w:style>
  <w:style w:type="character" w:customStyle="1" w:styleId="afa">
    <w:name w:val="Нет"/>
    <w:qFormat/>
    <w:rsid w:val="00EA7920"/>
  </w:style>
  <w:style w:type="character" w:customStyle="1" w:styleId="ListLabel1">
    <w:name w:val="ListLabel 1"/>
    <w:qFormat/>
    <w:rsid w:val="00EA7920"/>
    <w:rPr>
      <w:color w:val="auto"/>
    </w:rPr>
  </w:style>
  <w:style w:type="character" w:customStyle="1" w:styleId="ListLabel2">
    <w:name w:val="ListLabel 2"/>
    <w:qFormat/>
    <w:rsid w:val="00EA7920"/>
    <w:rPr>
      <w:rFonts w:cs="Times New Roman"/>
      <w:color w:val="auto"/>
    </w:rPr>
  </w:style>
  <w:style w:type="character" w:customStyle="1" w:styleId="ListLabel3">
    <w:name w:val="ListLabel 3"/>
    <w:qFormat/>
    <w:rsid w:val="00EA7920"/>
    <w:rPr>
      <w:rFonts w:cs="Times New Roman"/>
    </w:rPr>
  </w:style>
  <w:style w:type="character" w:customStyle="1" w:styleId="ListLabel4">
    <w:name w:val="ListLabel 4"/>
    <w:qFormat/>
    <w:rsid w:val="00EA7920"/>
    <w:rPr>
      <w:rFonts w:cs="Times New Roman"/>
    </w:rPr>
  </w:style>
  <w:style w:type="character" w:customStyle="1" w:styleId="ListLabel5">
    <w:name w:val="ListLabel 5"/>
    <w:qFormat/>
    <w:rsid w:val="00EA7920"/>
    <w:rPr>
      <w:rFonts w:cs="Times New Roman"/>
    </w:rPr>
  </w:style>
  <w:style w:type="character" w:customStyle="1" w:styleId="ListLabel6">
    <w:name w:val="ListLabel 6"/>
    <w:qFormat/>
    <w:rsid w:val="00EA7920"/>
    <w:rPr>
      <w:rFonts w:cs="Times New Roman"/>
    </w:rPr>
  </w:style>
  <w:style w:type="character" w:customStyle="1" w:styleId="ListLabel7">
    <w:name w:val="ListLabel 7"/>
    <w:qFormat/>
    <w:rsid w:val="00EA7920"/>
    <w:rPr>
      <w:rFonts w:cs="Times New Roman"/>
    </w:rPr>
  </w:style>
  <w:style w:type="character" w:customStyle="1" w:styleId="ListLabel8">
    <w:name w:val="ListLabel 8"/>
    <w:qFormat/>
    <w:rsid w:val="00EA7920"/>
    <w:rPr>
      <w:rFonts w:cs="Times New Roman"/>
    </w:rPr>
  </w:style>
  <w:style w:type="character" w:customStyle="1" w:styleId="ListLabel9">
    <w:name w:val="ListLabel 9"/>
    <w:qFormat/>
    <w:rsid w:val="00EA7920"/>
    <w:rPr>
      <w:rFonts w:cs="Times New Roman"/>
    </w:rPr>
  </w:style>
  <w:style w:type="character" w:customStyle="1" w:styleId="ListLabel10">
    <w:name w:val="ListLabel 10"/>
    <w:qFormat/>
    <w:rsid w:val="00EA7920"/>
    <w:rPr>
      <w:rFonts w:cs="Times New Roman"/>
    </w:rPr>
  </w:style>
  <w:style w:type="character" w:customStyle="1" w:styleId="ListLabel11">
    <w:name w:val="ListLabel 11"/>
    <w:qFormat/>
    <w:rsid w:val="00EA7920"/>
    <w:rPr>
      <w:rFonts w:cs="Times New Roman"/>
    </w:rPr>
  </w:style>
  <w:style w:type="character" w:customStyle="1" w:styleId="ListLabel12">
    <w:name w:val="ListLabel 12"/>
    <w:qFormat/>
    <w:rsid w:val="00EA7920"/>
    <w:rPr>
      <w:rFonts w:cs="Times New Roman"/>
    </w:rPr>
  </w:style>
  <w:style w:type="character" w:customStyle="1" w:styleId="ListLabel13">
    <w:name w:val="ListLabel 13"/>
    <w:qFormat/>
    <w:rsid w:val="00EA7920"/>
    <w:rPr>
      <w:rFonts w:cs="Times New Roman"/>
    </w:rPr>
  </w:style>
  <w:style w:type="character" w:customStyle="1" w:styleId="ListLabel14">
    <w:name w:val="ListLabel 14"/>
    <w:qFormat/>
    <w:rsid w:val="00EA7920"/>
    <w:rPr>
      <w:rFonts w:cs="Times New Roman"/>
    </w:rPr>
  </w:style>
  <w:style w:type="character" w:customStyle="1" w:styleId="ListLabel15">
    <w:name w:val="ListLabel 15"/>
    <w:qFormat/>
    <w:rsid w:val="00EA7920"/>
    <w:rPr>
      <w:rFonts w:cs="Times New Roman"/>
    </w:rPr>
  </w:style>
  <w:style w:type="character" w:customStyle="1" w:styleId="ListLabel16">
    <w:name w:val="ListLabel 16"/>
    <w:qFormat/>
    <w:rsid w:val="00EA7920"/>
    <w:rPr>
      <w:rFonts w:cs="Times New Roman"/>
    </w:rPr>
  </w:style>
  <w:style w:type="character" w:customStyle="1" w:styleId="ListLabel17">
    <w:name w:val="ListLabel 17"/>
    <w:qFormat/>
    <w:rsid w:val="00EA7920"/>
    <w:rPr>
      <w:rFonts w:cs="Times New Roman"/>
    </w:rPr>
  </w:style>
  <w:style w:type="character" w:customStyle="1" w:styleId="ListLabel18">
    <w:name w:val="ListLabel 18"/>
    <w:qFormat/>
    <w:rsid w:val="00EA7920"/>
    <w:rPr>
      <w:rFonts w:cs="Times New Roman"/>
    </w:rPr>
  </w:style>
  <w:style w:type="character" w:customStyle="1" w:styleId="ListLabel19">
    <w:name w:val="ListLabel 19"/>
    <w:qFormat/>
    <w:rsid w:val="00EA7920"/>
    <w:rPr>
      <w:rFonts w:cs="Times New Roman"/>
    </w:rPr>
  </w:style>
  <w:style w:type="character" w:customStyle="1" w:styleId="ListLabel20">
    <w:name w:val="ListLabel 20"/>
    <w:qFormat/>
    <w:rsid w:val="00EA7920"/>
    <w:rPr>
      <w:color w:val="auto"/>
    </w:rPr>
  </w:style>
  <w:style w:type="character" w:customStyle="1" w:styleId="ListLabel21">
    <w:name w:val="ListLabel 21"/>
    <w:qFormat/>
    <w:rsid w:val="00EA7920"/>
    <w:rPr>
      <w:color w:val="auto"/>
    </w:rPr>
  </w:style>
  <w:style w:type="character" w:customStyle="1" w:styleId="ListLabel22">
    <w:name w:val="ListLabel 2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sid w:val="00EA7920"/>
    <w:rPr>
      <w:sz w:val="24"/>
      <w:szCs w:val="24"/>
    </w:rPr>
  </w:style>
  <w:style w:type="character" w:customStyle="1" w:styleId="ListLabel50">
    <w:name w:val="ListLabel 50"/>
    <w:qFormat/>
    <w:rsid w:val="00EA7920"/>
    <w:rPr>
      <w:b w:val="0"/>
      <w:sz w:val="24"/>
      <w:szCs w:val="24"/>
    </w:rPr>
  </w:style>
  <w:style w:type="character" w:customStyle="1" w:styleId="ListLabel51">
    <w:name w:val="ListLabel 51"/>
    <w:qFormat/>
    <w:rsid w:val="00EA7920"/>
    <w:rPr>
      <w:color w:val="auto"/>
      <w:sz w:val="24"/>
      <w:szCs w:val="24"/>
    </w:rPr>
  </w:style>
  <w:style w:type="character" w:customStyle="1" w:styleId="ListLabel52">
    <w:name w:val="ListLabel 52"/>
    <w:qFormat/>
    <w:rsid w:val="00EA7920"/>
    <w:rPr>
      <w:rFonts w:cs="Courier New"/>
    </w:rPr>
  </w:style>
  <w:style w:type="character" w:customStyle="1" w:styleId="ListLabel53">
    <w:name w:val="ListLabel 53"/>
    <w:qFormat/>
    <w:rsid w:val="00EA7920"/>
    <w:rPr>
      <w:rFonts w:cs="Courier New"/>
    </w:rPr>
  </w:style>
  <w:style w:type="character" w:customStyle="1" w:styleId="ListLabel54">
    <w:name w:val="ListLabel 54"/>
    <w:qFormat/>
    <w:rsid w:val="00EA7920"/>
    <w:rPr>
      <w:rFonts w:cs="Courier New"/>
    </w:rPr>
  </w:style>
  <w:style w:type="character" w:customStyle="1" w:styleId="ListLabel55">
    <w:name w:val="ListLabel 55"/>
    <w:qFormat/>
    <w:rsid w:val="00EA7920"/>
    <w:rPr>
      <w:rFonts w:eastAsia="Calibri" w:cs="Times New Roman"/>
      <w:b w:val="0"/>
      <w:u w:val="none"/>
    </w:rPr>
  </w:style>
  <w:style w:type="character" w:customStyle="1" w:styleId="ListLabel56">
    <w:name w:val="ListLabel 56"/>
    <w:qFormat/>
    <w:rsid w:val="00EA7920"/>
    <w:rPr>
      <w:rFonts w:cs="Courier New"/>
    </w:rPr>
  </w:style>
  <w:style w:type="character" w:customStyle="1" w:styleId="ListLabel57">
    <w:name w:val="ListLabel 57"/>
    <w:qFormat/>
    <w:rsid w:val="00EA7920"/>
    <w:rPr>
      <w:rFonts w:cs="Courier New"/>
    </w:rPr>
  </w:style>
  <w:style w:type="character" w:customStyle="1" w:styleId="ListLabel58">
    <w:name w:val="ListLabel 58"/>
    <w:qFormat/>
    <w:rsid w:val="00EA7920"/>
    <w:rPr>
      <w:rFonts w:cs="Courier New"/>
    </w:rPr>
  </w:style>
  <w:style w:type="character" w:customStyle="1" w:styleId="ListLabel59">
    <w:name w:val="ListLabel 59"/>
    <w:qFormat/>
    <w:rsid w:val="00EA7920"/>
    <w:rPr>
      <w:rFonts w:eastAsia="Times New Roman" w:cs="Times New Roman"/>
    </w:rPr>
  </w:style>
  <w:style w:type="character" w:customStyle="1" w:styleId="ListLabel60">
    <w:name w:val="ListLabel 60"/>
    <w:qFormat/>
    <w:rsid w:val="00EA7920"/>
    <w:rPr>
      <w:rFonts w:cs="Courier New"/>
    </w:rPr>
  </w:style>
  <w:style w:type="character" w:customStyle="1" w:styleId="ListLabel61">
    <w:name w:val="ListLabel 61"/>
    <w:qFormat/>
    <w:rsid w:val="00EA7920"/>
    <w:rPr>
      <w:rFonts w:cs="Courier New"/>
    </w:rPr>
  </w:style>
  <w:style w:type="character" w:customStyle="1" w:styleId="ListLabel62">
    <w:name w:val="ListLabel 62"/>
    <w:qFormat/>
    <w:rsid w:val="00EA7920"/>
    <w:rPr>
      <w:rFonts w:cs="Courier New"/>
    </w:rPr>
  </w:style>
  <w:style w:type="character" w:customStyle="1" w:styleId="ListLabel63">
    <w:name w:val="ListLabel 63"/>
    <w:qFormat/>
    <w:rsid w:val="00EA7920"/>
    <w:rPr>
      <w:color w:val="000000"/>
      <w:sz w:val="24"/>
      <w:szCs w:val="24"/>
    </w:rPr>
  </w:style>
  <w:style w:type="character" w:customStyle="1" w:styleId="ListLabel64">
    <w:name w:val="ListLabel 64"/>
    <w:qFormat/>
    <w:rsid w:val="00EA792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65">
    <w:name w:val="ListLabel 65"/>
    <w:qFormat/>
    <w:rsid w:val="00EA7920"/>
    <w:rPr>
      <w:bCs/>
      <w:color w:val="000000"/>
      <w:sz w:val="24"/>
      <w:szCs w:val="24"/>
    </w:rPr>
  </w:style>
  <w:style w:type="character" w:customStyle="1" w:styleId="ListLabel66">
    <w:name w:val="ListLabel 66"/>
    <w:qFormat/>
    <w:rsid w:val="00EA7920"/>
    <w:rPr>
      <w:rFonts w:eastAsia="Times New Roman"/>
      <w:sz w:val="24"/>
      <w:szCs w:val="24"/>
    </w:rPr>
  </w:style>
  <w:style w:type="paragraph" w:customStyle="1" w:styleId="Heading">
    <w:name w:val="Heading"/>
    <w:basedOn w:val="a"/>
    <w:next w:val="af"/>
    <w:qFormat/>
    <w:rsid w:val="00EA7920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ru-RU"/>
    </w:rPr>
  </w:style>
  <w:style w:type="character" w:customStyle="1" w:styleId="15">
    <w:name w:val="Основной текст Знак1"/>
    <w:basedOn w:val="a0"/>
    <w:rsid w:val="00EA7920"/>
    <w:rPr>
      <w:sz w:val="28"/>
      <w:szCs w:val="28"/>
    </w:rPr>
  </w:style>
  <w:style w:type="paragraph" w:styleId="afb">
    <w:name w:val="List"/>
    <w:basedOn w:val="af"/>
    <w:rsid w:val="00EA7920"/>
    <w:pPr>
      <w:spacing w:after="120"/>
      <w:jc w:val="left"/>
    </w:pPr>
    <w:rPr>
      <w:rFonts w:eastAsia="Calibri" w:cs="FreeSans"/>
      <w:b w:val="0"/>
      <w:bCs w:val="0"/>
      <w:szCs w:val="28"/>
    </w:rPr>
  </w:style>
  <w:style w:type="paragraph" w:customStyle="1" w:styleId="16">
    <w:name w:val="Название объекта1"/>
    <w:basedOn w:val="a"/>
    <w:qFormat/>
    <w:rsid w:val="00EA7920"/>
    <w:pPr>
      <w:suppressLineNumber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EA7920"/>
    <w:pPr>
      <w:suppressLineNumbers/>
      <w:spacing w:after="0" w:line="240" w:lineRule="auto"/>
    </w:pPr>
    <w:rPr>
      <w:rFonts w:ascii="Times New Roman" w:eastAsia="Calibri" w:hAnsi="Times New Roman" w:cs="FreeSans"/>
      <w:sz w:val="28"/>
      <w:szCs w:val="28"/>
      <w:lang w:eastAsia="ru-RU"/>
    </w:rPr>
  </w:style>
  <w:style w:type="character" w:customStyle="1" w:styleId="17">
    <w:name w:val="Текст выноски Знак1"/>
    <w:basedOn w:val="a0"/>
    <w:semiHidden/>
    <w:rsid w:val="00EA7920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9">
    <w:name w:val="Нижний колонтитул1"/>
    <w:basedOn w:val="a"/>
    <w:uiPriority w:val="99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a">
    <w:name w:val="Без интервала1"/>
    <w:qFormat/>
    <w:rsid w:val="00EA79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qFormat/>
    <w:rsid w:val="00EA7920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c">
    <w:name w:val="Body Text Indent"/>
    <w:basedOn w:val="a"/>
    <w:link w:val="1c"/>
    <w:rsid w:val="00EA7920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c">
    <w:name w:val="Основной текст с отступом Знак1"/>
    <w:basedOn w:val="a0"/>
    <w:link w:val="afc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EA7920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qFormat/>
    <w:rsid w:val="00EA7920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20">
    <w:name w:val="Основной текст 2 Знак2"/>
    <w:basedOn w:val="a0"/>
    <w:rsid w:val="00EA7920"/>
    <w:rPr>
      <w:sz w:val="28"/>
      <w:szCs w:val="28"/>
    </w:rPr>
  </w:style>
  <w:style w:type="paragraph" w:customStyle="1" w:styleId="afd">
    <w:name w:val="Прижатый влево"/>
    <w:basedOn w:val="a"/>
    <w:next w:val="a"/>
    <w:qFormat/>
    <w:rsid w:val="00EA7920"/>
    <w:pPr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EA7920"/>
    <w:pPr>
      <w:widowControl w:val="0"/>
      <w:spacing w:after="0" w:line="240" w:lineRule="auto"/>
    </w:pPr>
    <w:rPr>
      <w:rFonts w:ascii="Arial" w:eastAsia="Calibri" w:hAnsi="Arial" w:cs="Arial"/>
      <w:b/>
      <w:bCs/>
      <w:sz w:val="28"/>
      <w:szCs w:val="20"/>
      <w:lang w:eastAsia="ru-RU"/>
    </w:rPr>
  </w:style>
  <w:style w:type="paragraph" w:customStyle="1" w:styleId="1d">
    <w:name w:val="Абзац Уровень 1"/>
    <w:basedOn w:val="a"/>
    <w:qFormat/>
    <w:rsid w:val="00EA7920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e">
    <w:name w:val="МУ Обычный стиль"/>
    <w:basedOn w:val="a"/>
    <w:autoRedefine/>
    <w:qFormat/>
    <w:rsid w:val="00EA7920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">
    <w:name w:val="Заголовок Приложения"/>
    <w:basedOn w:val="210"/>
    <w:qFormat/>
    <w:rsid w:val="00EA7920"/>
    <w:pPr>
      <w:keepLines/>
      <w:widowControl w:val="0"/>
      <w:suppressAutoHyphens/>
      <w:spacing w:before="120" w:after="240" w:line="360" w:lineRule="auto"/>
    </w:pPr>
  </w:style>
  <w:style w:type="paragraph" w:styleId="aff0">
    <w:name w:val="Title"/>
    <w:basedOn w:val="a"/>
    <w:next w:val="aff1"/>
    <w:link w:val="1e"/>
    <w:uiPriority w:val="99"/>
    <w:qFormat/>
    <w:rsid w:val="00EA79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e">
    <w:name w:val="Название Знак1"/>
    <w:basedOn w:val="a0"/>
    <w:link w:val="aff0"/>
    <w:uiPriority w:val="99"/>
    <w:rsid w:val="00EA792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Subtitle"/>
    <w:basedOn w:val="a"/>
    <w:next w:val="af"/>
    <w:link w:val="1f"/>
    <w:qFormat/>
    <w:rsid w:val="00EA7920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1f">
    <w:name w:val="Подзаголовок Знак1"/>
    <w:basedOn w:val="a0"/>
    <w:link w:val="aff1"/>
    <w:rsid w:val="00EA792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qFormat/>
    <w:rsid w:val="00EA792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uni">
    <w:name w:val="uni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qFormat/>
    <w:rsid w:val="00EA79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qFormat/>
    <w:rsid w:val="00EA7920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сновной текст1"/>
    <w:basedOn w:val="a"/>
    <w:uiPriority w:val="99"/>
    <w:qFormat/>
    <w:rsid w:val="00EA7920"/>
    <w:pPr>
      <w:widowControl w:val="0"/>
      <w:shd w:val="clear" w:color="auto" w:fill="FFFFFF"/>
      <w:spacing w:after="0" w:line="288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(2)1"/>
    <w:basedOn w:val="a"/>
    <w:uiPriority w:val="99"/>
    <w:qFormat/>
    <w:rsid w:val="00EA7920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10"/>
    <w:link w:val="Bodytext"/>
    <w:uiPriority w:val="99"/>
    <w:qFormat/>
    <w:rsid w:val="00EA7920"/>
    <w:pPr>
      <w:keepLines w:val="0"/>
      <w:spacing w:before="240" w:after="240" w:line="276" w:lineRule="auto"/>
      <w:jc w:val="center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11"/>
    <w:qFormat/>
    <w:rsid w:val="00EA7920"/>
    <w:pPr>
      <w:widowControl/>
      <w:autoSpaceDE/>
      <w:autoSpaceDN/>
      <w:adjustRightInd/>
      <w:spacing w:before="360" w:after="240"/>
      <w:ind w:firstLine="720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A7920"/>
    <w:p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EA7920"/>
    <w:pPr>
      <w:widowControl/>
      <w:autoSpaceDE/>
      <w:autoSpaceDN/>
      <w:adjustRightInd/>
      <w:spacing w:line="276" w:lineRule="auto"/>
      <w:ind w:left="3131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EA7920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EA7920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1">
    <w:name w:val="Текст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2">
    <w:name w:val="Текст концевой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2">
    <w:name w:val="_Табл_Текст"/>
    <w:qFormat/>
    <w:rsid w:val="00EA792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table" w:customStyle="1" w:styleId="3">
    <w:name w:val="Сетка таблицы3"/>
    <w:basedOn w:val="a1"/>
    <w:next w:val="ae"/>
    <w:uiPriority w:val="59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rsid w:val="00EA792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20">
    <w:name w:val="Заголовок 1 Знак2"/>
    <w:basedOn w:val="a0"/>
    <w:uiPriority w:val="9"/>
    <w:rsid w:val="00EA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DD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ev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9996-A82D-4A44-8FCF-E843E99E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0-001</cp:lastModifiedBy>
  <cp:revision>4</cp:revision>
  <cp:lastPrinted>2026-05-07T11:38:00Z</cp:lastPrinted>
  <dcterms:created xsi:type="dcterms:W3CDTF">2026-05-07T13:25:00Z</dcterms:created>
  <dcterms:modified xsi:type="dcterms:W3CDTF">2026-05-07T13:40:00Z</dcterms:modified>
</cp:coreProperties>
</file>